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波音飞机公司产品制造与装配手册  钛合金成形部分译文集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波音飞机公司产品制造与装配手册  钛合金成形部分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63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美国波音飞机公司产品制造与装配手册  钛合金成形部分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